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BD" w:rsidRDefault="00C82F41" w:rsidP="00C82F41">
      <w:r w:rsidRPr="009152B7">
        <w:rPr>
          <w:b/>
        </w:rPr>
        <w:t>NAME</w:t>
      </w:r>
      <w:r w:rsidR="006A6F82">
        <w:t>:      Aftin.A</w:t>
      </w:r>
    </w:p>
    <w:p w:rsidR="00C82F41" w:rsidRDefault="00C82F41" w:rsidP="00C82F41">
      <w:r w:rsidRPr="009152B7">
        <w:rPr>
          <w:b/>
        </w:rPr>
        <w:t>ADDRESS</w:t>
      </w:r>
      <w:r>
        <w:t xml:space="preserve">: </w:t>
      </w:r>
      <w:r w:rsidR="00032F8C">
        <w:t>MANKUZHY,NEYOOR (PO) K.K DIST</w:t>
      </w:r>
    </w:p>
    <w:p w:rsidR="009152B7" w:rsidRDefault="009152B7" w:rsidP="00C82F41">
      <w:r w:rsidRPr="009152B7">
        <w:rPr>
          <w:b/>
        </w:rPr>
        <w:t>PHONE NO</w:t>
      </w:r>
      <w:r w:rsidR="006A6F82">
        <w:t>:   9150101128</w:t>
      </w:r>
    </w:p>
    <w:p w:rsidR="009152B7" w:rsidRDefault="009152B7" w:rsidP="00C82F41">
      <w:r w:rsidRPr="009152B7">
        <w:rPr>
          <w:b/>
        </w:rPr>
        <w:t>MAIL ID</w:t>
      </w:r>
      <w:r>
        <w:t xml:space="preserve"> :</w:t>
      </w:r>
      <w:r w:rsidR="006A6F82">
        <w:t xml:space="preserve"> aftin7200@gmail.com</w:t>
      </w:r>
    </w:p>
    <w:p w:rsidR="009152B7" w:rsidRDefault="00DB4767" w:rsidP="00C82F41">
      <w:pPr>
        <w:rPr>
          <w:u w:val="single"/>
        </w:rPr>
      </w:pPr>
      <w:r w:rsidRPr="00BF1241">
        <w:rPr>
          <w:rFonts w:cstheme="minorHAnsi"/>
          <w:b/>
          <w:sz w:val="32"/>
          <w:szCs w:val="32"/>
          <w:u w:val="single"/>
        </w:rPr>
        <w:t>ACADEMIC QUALIFICATIONS</w:t>
      </w:r>
      <w:r w:rsidRPr="00BF1241">
        <w:rPr>
          <w:u w:val="single"/>
        </w:rPr>
        <w:t>:</w:t>
      </w:r>
    </w:p>
    <w:p w:rsidR="00BF1241" w:rsidRPr="00BF1241" w:rsidRDefault="00BF1241" w:rsidP="00BF1241">
      <w:pPr>
        <w:pStyle w:val="ListParagraph"/>
        <w:numPr>
          <w:ilvl w:val="0"/>
          <w:numId w:val="2"/>
        </w:numPr>
      </w:pPr>
      <w:r w:rsidRPr="00BF1241">
        <w:t>12</w:t>
      </w:r>
      <w:r w:rsidRPr="00BF1241">
        <w:rPr>
          <w:vertAlign w:val="superscript"/>
        </w:rPr>
        <w:t>TH</w:t>
      </w:r>
      <w:r w:rsidR="006A6F82">
        <w:t xml:space="preserve"> FROM THE.S.A.H.S.S.VETTURNIMADAM,NAGERCOIL</w:t>
      </w:r>
    </w:p>
    <w:p w:rsidR="00BF1241" w:rsidRDefault="00BF1241" w:rsidP="00BF1241">
      <w:pPr>
        <w:pStyle w:val="ListParagraph"/>
        <w:numPr>
          <w:ilvl w:val="0"/>
          <w:numId w:val="2"/>
        </w:numPr>
      </w:pPr>
      <w:r w:rsidRPr="00BF1241">
        <w:t>10</w:t>
      </w:r>
      <w:r w:rsidRPr="00BF1241">
        <w:rPr>
          <w:vertAlign w:val="superscript"/>
        </w:rPr>
        <w:t>TH</w:t>
      </w:r>
      <w:r w:rsidRPr="00BF1241">
        <w:t xml:space="preserve">  FROM </w:t>
      </w:r>
      <w:r w:rsidR="006A6F82">
        <w:t>ST.F.X.H.S.S.MANKUZHY</w:t>
      </w:r>
    </w:p>
    <w:p w:rsidR="00BF1241" w:rsidRDefault="00BF1241" w:rsidP="00BF1241">
      <w:pPr>
        <w:pStyle w:val="ListParagraph"/>
      </w:pPr>
    </w:p>
    <w:p w:rsidR="00BF1241" w:rsidRPr="004F5CB6" w:rsidRDefault="00BF1241" w:rsidP="00BF1241">
      <w:pPr>
        <w:rPr>
          <w:rFonts w:cstheme="minorHAnsi"/>
          <w:b/>
          <w:sz w:val="32"/>
          <w:szCs w:val="32"/>
          <w:u w:val="single"/>
        </w:rPr>
      </w:pPr>
      <w:r w:rsidRPr="004F5CB6">
        <w:rPr>
          <w:rFonts w:cstheme="minorHAnsi"/>
          <w:b/>
          <w:sz w:val="32"/>
          <w:szCs w:val="32"/>
          <w:u w:val="single"/>
        </w:rPr>
        <w:t>PROFESSIONAL SKILLS:</w:t>
      </w:r>
    </w:p>
    <w:p w:rsidR="00BF1241" w:rsidRPr="00FC340E" w:rsidRDefault="00BF1241" w:rsidP="00FC340E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F1241">
        <w:rPr>
          <w:rFonts w:cstheme="minorHAnsi"/>
          <w:b/>
        </w:rPr>
        <w:t>HTML</w:t>
      </w:r>
    </w:p>
    <w:p w:rsidR="00BF1241" w:rsidRPr="00BF1241" w:rsidRDefault="00FC340E" w:rsidP="00BF1241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PYTHON</w:t>
      </w:r>
    </w:p>
    <w:p w:rsidR="00BF1241" w:rsidRDefault="00BF1241" w:rsidP="00BF1241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BF1241">
        <w:rPr>
          <w:rFonts w:cstheme="minorHAnsi"/>
          <w:b/>
        </w:rPr>
        <w:t>ASP.NET</w:t>
      </w:r>
    </w:p>
    <w:p w:rsidR="00BF1241" w:rsidRDefault="00BF1241" w:rsidP="00BF1241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PACKAGES:MS OFFICE,PAGEMAKER</w:t>
      </w:r>
    </w:p>
    <w:p w:rsidR="00BF1241" w:rsidRDefault="00BF1241" w:rsidP="00BF1241">
      <w:pPr>
        <w:rPr>
          <w:rFonts w:cstheme="minorHAnsi"/>
          <w:b/>
          <w:sz w:val="36"/>
          <w:szCs w:val="36"/>
          <w:u w:val="single"/>
        </w:rPr>
      </w:pPr>
      <w:r w:rsidRPr="004F5CB6">
        <w:rPr>
          <w:rFonts w:cstheme="minorHAnsi"/>
          <w:b/>
          <w:sz w:val="32"/>
          <w:szCs w:val="32"/>
          <w:u w:val="single"/>
        </w:rPr>
        <w:t>PERSONAL DETAILS</w:t>
      </w:r>
      <w:r w:rsidRPr="00BF1241">
        <w:rPr>
          <w:rFonts w:cstheme="minorHAnsi"/>
          <w:b/>
          <w:sz w:val="36"/>
          <w:szCs w:val="36"/>
          <w:u w:val="single"/>
        </w:rPr>
        <w:t>:</w:t>
      </w:r>
    </w:p>
    <w:p w:rsidR="00653F33" w:rsidRDefault="00653F33" w:rsidP="00BF1241">
      <w:pPr>
        <w:rPr>
          <w:rFonts w:cstheme="minorHAnsi"/>
          <w:sz w:val="24"/>
          <w:szCs w:val="24"/>
        </w:rPr>
      </w:pPr>
      <w:r w:rsidRPr="00653F33">
        <w:rPr>
          <w:rFonts w:cstheme="minorHAnsi"/>
          <w:sz w:val="24"/>
          <w:szCs w:val="24"/>
        </w:rPr>
        <w:t>Father’s Name</w:t>
      </w:r>
      <w:r w:rsidR="006A6F82">
        <w:rPr>
          <w:rFonts w:cstheme="minorHAnsi"/>
          <w:sz w:val="24"/>
          <w:szCs w:val="24"/>
        </w:rPr>
        <w:t xml:space="preserve">   </w:t>
      </w:r>
      <w:r w:rsidRPr="00653F33">
        <w:rPr>
          <w:rFonts w:cstheme="minorHAnsi"/>
          <w:sz w:val="24"/>
          <w:szCs w:val="24"/>
        </w:rPr>
        <w:t>:</w:t>
      </w:r>
      <w:r w:rsidR="006A6F82">
        <w:rPr>
          <w:rFonts w:cstheme="minorHAnsi"/>
          <w:sz w:val="24"/>
          <w:szCs w:val="24"/>
        </w:rPr>
        <w:t>Y.Albert</w:t>
      </w:r>
    </w:p>
    <w:p w:rsidR="00653F33" w:rsidRDefault="00653F33" w:rsidP="00BF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Birth       : </w:t>
      </w:r>
      <w:r w:rsidR="006A6F82">
        <w:rPr>
          <w:rFonts w:cstheme="minorHAnsi"/>
          <w:sz w:val="24"/>
          <w:szCs w:val="24"/>
        </w:rPr>
        <w:t>01-02-2004</w:t>
      </w:r>
    </w:p>
    <w:p w:rsidR="00653F33" w:rsidRDefault="00653F33" w:rsidP="00BF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der                 </w:t>
      </w:r>
      <w:r w:rsidR="00FC340E">
        <w:rPr>
          <w:rFonts w:cstheme="minorHAnsi"/>
          <w:sz w:val="24"/>
          <w:szCs w:val="24"/>
        </w:rPr>
        <w:t>: Male</w:t>
      </w:r>
    </w:p>
    <w:p w:rsidR="00653F33" w:rsidRDefault="00653F33" w:rsidP="00BF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           : Indian</w:t>
      </w:r>
    </w:p>
    <w:p w:rsidR="00653F33" w:rsidRDefault="00653F33" w:rsidP="00BF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</w:t>
      </w:r>
      <w:r w:rsidR="00FC340E">
        <w:rPr>
          <w:rFonts w:cstheme="minorHAnsi"/>
          <w:sz w:val="24"/>
          <w:szCs w:val="24"/>
        </w:rPr>
        <w:t>ge known :English,Tamil,Malayal</w:t>
      </w:r>
      <w:r>
        <w:rPr>
          <w:rFonts w:cstheme="minorHAnsi"/>
          <w:sz w:val="24"/>
          <w:szCs w:val="24"/>
        </w:rPr>
        <w:t>am</w:t>
      </w:r>
    </w:p>
    <w:p w:rsidR="00653F33" w:rsidRDefault="00653F33" w:rsidP="00BF12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bbies                </w:t>
      </w:r>
      <w:r w:rsidR="00FC340E">
        <w:rPr>
          <w:rFonts w:cstheme="minorHAnsi"/>
          <w:sz w:val="24"/>
          <w:szCs w:val="24"/>
        </w:rPr>
        <w:t>:Bookreading,Gaming</w:t>
      </w:r>
    </w:p>
    <w:p w:rsidR="004F5CB6" w:rsidRDefault="004F5CB6" w:rsidP="00BF1241">
      <w:pPr>
        <w:rPr>
          <w:rFonts w:cstheme="minorHAnsi"/>
          <w:b/>
          <w:sz w:val="36"/>
          <w:szCs w:val="36"/>
          <w:u w:val="single"/>
        </w:rPr>
      </w:pPr>
      <w:r w:rsidRPr="004F5CB6">
        <w:rPr>
          <w:rFonts w:cstheme="minorHAnsi"/>
          <w:b/>
          <w:sz w:val="36"/>
          <w:szCs w:val="36"/>
          <w:u w:val="single"/>
        </w:rPr>
        <w:t>Acknowledgement:</w:t>
      </w:r>
    </w:p>
    <w:p w:rsidR="004F5CB6" w:rsidRPr="004F5CB6" w:rsidRDefault="004F5CB6" w:rsidP="00BF1241">
      <w:pPr>
        <w:rPr>
          <w:rFonts w:cstheme="minorHAnsi"/>
          <w:b/>
          <w:sz w:val="36"/>
          <w:szCs w:val="36"/>
          <w:u w:val="single"/>
        </w:rPr>
      </w:pPr>
    </w:p>
    <w:p w:rsidR="009152B7" w:rsidRDefault="004F5CB6" w:rsidP="005A2487">
      <w:r w:rsidRPr="004F5CB6">
        <w:t>I hereby declare that all the information given above is true and correct to the best of my knowledge</w:t>
      </w:r>
      <w:r>
        <w:t>.</w:t>
      </w:r>
    </w:p>
    <w:p w:rsidR="00FC340E" w:rsidRDefault="00FC340E" w:rsidP="00FC340E">
      <w:pPr>
        <w:jc w:val="right"/>
      </w:pPr>
    </w:p>
    <w:p w:rsidR="00FC340E" w:rsidRDefault="00FF6F8B" w:rsidP="00FC340E">
      <w:pPr>
        <w:jc w:val="right"/>
      </w:pPr>
      <w:bookmarkStart w:id="0" w:name="_GoBack"/>
      <w:bookmarkEnd w:id="0"/>
      <w:r>
        <w:t>(Aftin</w:t>
      </w:r>
      <w:r w:rsidR="00FC340E">
        <w:t>.</w:t>
      </w:r>
      <w:r>
        <w:t>A</w:t>
      </w:r>
      <w:r w:rsidR="00FC340E">
        <w:t>)</w:t>
      </w:r>
    </w:p>
    <w:sectPr w:rsidR="00FC340E" w:rsidSect="00120B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59" w:rsidRDefault="00B81F59" w:rsidP="001200EC">
      <w:pPr>
        <w:spacing w:after="0" w:line="240" w:lineRule="auto"/>
      </w:pPr>
      <w:r>
        <w:separator/>
      </w:r>
    </w:p>
  </w:endnote>
  <w:endnote w:type="continuationSeparator" w:id="1">
    <w:p w:rsidR="00B81F59" w:rsidRDefault="00B81F59" w:rsidP="0012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59" w:rsidRDefault="00B81F59" w:rsidP="001200EC">
      <w:pPr>
        <w:spacing w:after="0" w:line="240" w:lineRule="auto"/>
      </w:pPr>
      <w:r>
        <w:separator/>
      </w:r>
    </w:p>
  </w:footnote>
  <w:footnote w:type="continuationSeparator" w:id="1">
    <w:p w:rsidR="00B81F59" w:rsidRDefault="00B81F59" w:rsidP="0012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EC" w:rsidRPr="001200EC" w:rsidRDefault="001200EC">
    <w:pPr>
      <w:pStyle w:val="Header"/>
      <w:rPr>
        <w:rFonts w:ascii="Arial Black" w:hAnsi="Arial Black"/>
        <w:b/>
        <w:sz w:val="32"/>
        <w:szCs w:val="32"/>
      </w:rPr>
    </w:pPr>
    <w:r w:rsidRPr="001200EC">
      <w:rPr>
        <w:rFonts w:ascii="Arial Black" w:hAnsi="Arial Black"/>
        <w:b/>
        <w:sz w:val="32"/>
        <w:szCs w:val="32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2FE0"/>
    <w:multiLevelType w:val="hybridMultilevel"/>
    <w:tmpl w:val="F482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10A35"/>
    <w:multiLevelType w:val="hybridMultilevel"/>
    <w:tmpl w:val="A1F0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272AA"/>
    <w:multiLevelType w:val="hybridMultilevel"/>
    <w:tmpl w:val="C462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058E1"/>
    <w:multiLevelType w:val="hybridMultilevel"/>
    <w:tmpl w:val="EC621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106EE7"/>
    <w:multiLevelType w:val="hybridMultilevel"/>
    <w:tmpl w:val="C632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47188"/>
    <w:multiLevelType w:val="hybridMultilevel"/>
    <w:tmpl w:val="647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D70BD"/>
    <w:multiLevelType w:val="hybridMultilevel"/>
    <w:tmpl w:val="ADF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01150"/>
    <w:multiLevelType w:val="hybridMultilevel"/>
    <w:tmpl w:val="D71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A5441"/>
    <w:multiLevelType w:val="hybridMultilevel"/>
    <w:tmpl w:val="34D68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F41"/>
    <w:rsid w:val="00032F8C"/>
    <w:rsid w:val="000F67A5"/>
    <w:rsid w:val="001200EC"/>
    <w:rsid w:val="00120BE9"/>
    <w:rsid w:val="001C01B8"/>
    <w:rsid w:val="002467D5"/>
    <w:rsid w:val="004F0B38"/>
    <w:rsid w:val="004F5CB6"/>
    <w:rsid w:val="005A1B05"/>
    <w:rsid w:val="005A2487"/>
    <w:rsid w:val="00653F33"/>
    <w:rsid w:val="006A6AEF"/>
    <w:rsid w:val="006A6F82"/>
    <w:rsid w:val="00810421"/>
    <w:rsid w:val="009152B7"/>
    <w:rsid w:val="00AD18CE"/>
    <w:rsid w:val="00B81F59"/>
    <w:rsid w:val="00BF1241"/>
    <w:rsid w:val="00C82F41"/>
    <w:rsid w:val="00DB375B"/>
    <w:rsid w:val="00DB4767"/>
    <w:rsid w:val="00DF4CC7"/>
    <w:rsid w:val="00E81F67"/>
    <w:rsid w:val="00FC340E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BE9"/>
  </w:style>
  <w:style w:type="paragraph" w:styleId="Heading1">
    <w:name w:val="heading 1"/>
    <w:basedOn w:val="Normal"/>
    <w:next w:val="Normal"/>
    <w:link w:val="Heading1Char"/>
    <w:uiPriority w:val="9"/>
    <w:qFormat/>
    <w:rsid w:val="00C8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F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2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2F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15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EC"/>
  </w:style>
  <w:style w:type="paragraph" w:styleId="Footer">
    <w:name w:val="footer"/>
    <w:basedOn w:val="Normal"/>
    <w:link w:val="FooterChar"/>
    <w:uiPriority w:val="99"/>
    <w:unhideWhenUsed/>
    <w:rsid w:val="0012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EC"/>
  </w:style>
  <w:style w:type="paragraph" w:styleId="ListParagraph">
    <w:name w:val="List Paragraph"/>
    <w:basedOn w:val="Normal"/>
    <w:uiPriority w:val="34"/>
    <w:qFormat/>
    <w:rsid w:val="00BF1241"/>
    <w:pPr>
      <w:ind w:left="720"/>
      <w:contextualSpacing/>
    </w:pPr>
  </w:style>
  <w:style w:type="table" w:styleId="TableGrid">
    <w:name w:val="Table Grid"/>
    <w:basedOn w:val="TableNormal"/>
    <w:uiPriority w:val="59"/>
    <w:rsid w:val="00BF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F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F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2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2F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15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EC"/>
  </w:style>
  <w:style w:type="paragraph" w:styleId="Footer">
    <w:name w:val="footer"/>
    <w:basedOn w:val="Normal"/>
    <w:link w:val="FooterChar"/>
    <w:uiPriority w:val="99"/>
    <w:unhideWhenUsed/>
    <w:rsid w:val="0012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EC"/>
  </w:style>
  <w:style w:type="paragraph" w:styleId="ListParagraph">
    <w:name w:val="List Paragraph"/>
    <w:basedOn w:val="Normal"/>
    <w:uiPriority w:val="34"/>
    <w:qFormat/>
    <w:rsid w:val="00BF1241"/>
    <w:pPr>
      <w:ind w:left="720"/>
      <w:contextualSpacing/>
    </w:pPr>
  </w:style>
  <w:style w:type="table" w:styleId="TableGrid">
    <w:name w:val="Table Grid"/>
    <w:basedOn w:val="TableNormal"/>
    <w:uiPriority w:val="59"/>
    <w:rsid w:val="00BF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CAE3-44E5-491E-B796-18280D3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lenovo</cp:lastModifiedBy>
  <cp:revision>3</cp:revision>
  <dcterms:created xsi:type="dcterms:W3CDTF">2023-10-27T10:21:00Z</dcterms:created>
  <dcterms:modified xsi:type="dcterms:W3CDTF">2023-10-27T11:47:00Z</dcterms:modified>
</cp:coreProperties>
</file>